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54"/>
        <w:gridCol w:w="1318"/>
        <w:gridCol w:w="3571"/>
        <w:gridCol w:w="2765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252297A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  <w:r w:rsidR="00345B05">
              <w:rPr>
                <w:rFonts w:ascii="Georgia" w:hAnsi="Georgia"/>
                <w:sz w:val="20"/>
              </w:rPr>
              <w:t xml:space="preserve"> a příp. rodné číslo (je-li přiděleno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1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04E9A"/>
    <w:rsid w:val="00345B05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76596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C1953"/>
  <w15:docId w15:val="{438FEE3F-B6C5-48EE-8B6E-CE66431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07F6-3C98-4A3D-962B-B1BFC6CB127A}">
  <ds:schemaRefs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3B802-7D86-44B0-8A56-6754B42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Bohdana TOUŠOVÁ-RYTÍŘOVÁ</cp:lastModifiedBy>
  <cp:revision>2</cp:revision>
  <cp:lastPrinted>2022-03-18T12:04:00Z</cp:lastPrinted>
  <dcterms:created xsi:type="dcterms:W3CDTF">2022-03-18T12:05:00Z</dcterms:created>
  <dcterms:modified xsi:type="dcterms:W3CDTF">2022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